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26-2023-Q-Q_155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微山三利特不锈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微山经济开发区昭阳工业园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微山经济开发区昭阳工业园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装饰用焊接不锈钢管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8291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4811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